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3D" w:rsidRDefault="00D51A3D" w:rsidP="00D51A3D">
      <w:pPr>
        <w:jc w:val="center"/>
        <w:rPr>
          <w:rFonts w:ascii="宋体" w:eastAsia="宋体" w:hAnsi="宋体"/>
          <w:sz w:val="32"/>
        </w:rPr>
      </w:pPr>
      <w:bookmarkStart w:id="0" w:name="_Hlk517964815"/>
      <w:bookmarkEnd w:id="0"/>
    </w:p>
    <w:p w:rsidR="00BD10F8" w:rsidRDefault="00481BDE" w:rsidP="00D51A3D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漯河市</w:t>
      </w:r>
    </w:p>
    <w:p w:rsidR="00623C76" w:rsidRDefault="002C637C" w:rsidP="00D51A3D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教育管理公共服务平台</w:t>
      </w:r>
    </w:p>
    <w:p w:rsidR="005A1562" w:rsidRDefault="005A1562" w:rsidP="00D51A3D">
      <w:pPr>
        <w:jc w:val="center"/>
        <w:rPr>
          <w:rFonts w:ascii="宋体" w:eastAsia="宋体" w:hAnsi="宋体"/>
          <w:sz w:val="72"/>
          <w:szCs w:val="72"/>
        </w:rPr>
      </w:pPr>
    </w:p>
    <w:p w:rsidR="00D047E4" w:rsidRPr="00A849FB" w:rsidRDefault="00D047E4" w:rsidP="00D51A3D">
      <w:pPr>
        <w:jc w:val="center"/>
        <w:rPr>
          <w:rFonts w:ascii="宋体" w:eastAsia="宋体" w:hAnsi="宋体"/>
          <w:sz w:val="48"/>
        </w:rPr>
      </w:pPr>
      <w:r w:rsidRPr="00BD10F8">
        <w:rPr>
          <w:rFonts w:ascii="宋体" w:eastAsia="宋体" w:hAnsi="宋体" w:hint="eastAsia"/>
          <w:sz w:val="56"/>
          <w:szCs w:val="72"/>
        </w:rPr>
        <w:t>统一身份认证</w:t>
      </w:r>
      <w:r w:rsidR="00A849FB" w:rsidRPr="00BD10F8">
        <w:rPr>
          <w:rFonts w:ascii="宋体" w:eastAsia="宋体" w:hAnsi="宋体" w:hint="eastAsia"/>
          <w:sz w:val="56"/>
          <w:szCs w:val="72"/>
        </w:rPr>
        <w:t>与用户管理</w:t>
      </w:r>
      <w:r w:rsidRPr="00BD10F8">
        <w:rPr>
          <w:rFonts w:ascii="宋体" w:eastAsia="宋体" w:hAnsi="宋体" w:hint="eastAsia"/>
          <w:sz w:val="56"/>
          <w:szCs w:val="72"/>
        </w:rPr>
        <w:t>系统</w:t>
      </w:r>
    </w:p>
    <w:p w:rsidR="00993D06" w:rsidRDefault="00993D06" w:rsidP="00D51A3D">
      <w:pPr>
        <w:jc w:val="center"/>
        <w:rPr>
          <w:rFonts w:ascii="宋体" w:eastAsia="宋体" w:hAnsi="宋体"/>
          <w:sz w:val="48"/>
        </w:rPr>
      </w:pPr>
    </w:p>
    <w:p w:rsidR="00993D06" w:rsidRDefault="00993D06" w:rsidP="00D51A3D">
      <w:pPr>
        <w:jc w:val="center"/>
        <w:rPr>
          <w:rFonts w:ascii="宋体" w:eastAsia="宋体" w:hAnsi="宋体"/>
          <w:sz w:val="48"/>
        </w:rPr>
      </w:pPr>
    </w:p>
    <w:p w:rsidR="00993D06" w:rsidRDefault="00993D06" w:rsidP="00D51A3D">
      <w:pPr>
        <w:jc w:val="center"/>
        <w:rPr>
          <w:rFonts w:ascii="宋体" w:eastAsia="宋体" w:hAnsi="宋体"/>
          <w:sz w:val="48"/>
        </w:rPr>
      </w:pPr>
    </w:p>
    <w:p w:rsidR="00993D06" w:rsidRDefault="00993D06" w:rsidP="00D51A3D">
      <w:pPr>
        <w:jc w:val="center"/>
        <w:rPr>
          <w:rFonts w:ascii="宋体" w:eastAsia="宋体" w:hAnsi="宋体"/>
          <w:sz w:val="48"/>
        </w:rPr>
      </w:pPr>
    </w:p>
    <w:p w:rsidR="00993D06" w:rsidRDefault="00993D06" w:rsidP="00D51A3D">
      <w:pPr>
        <w:jc w:val="center"/>
        <w:rPr>
          <w:rFonts w:ascii="宋体" w:eastAsia="宋体" w:hAnsi="宋体"/>
          <w:sz w:val="48"/>
        </w:rPr>
      </w:pPr>
    </w:p>
    <w:p w:rsidR="00F14167" w:rsidRPr="00D14FA5" w:rsidRDefault="00F14167" w:rsidP="00F14167">
      <w:pPr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D14FA5">
        <w:rPr>
          <w:rFonts w:ascii="Calibri" w:hAnsi="Calibri" w:cs="宋体" w:hint="eastAsia"/>
          <w:b/>
          <w:bCs/>
          <w:color w:val="000000"/>
          <w:sz w:val="48"/>
          <w:szCs w:val="48"/>
        </w:rPr>
        <w:t>【用户手册】</w:t>
      </w:r>
    </w:p>
    <w:p w:rsidR="00F14167" w:rsidRPr="00D14FA5" w:rsidRDefault="00F14167" w:rsidP="00F14167">
      <w:pPr>
        <w:jc w:val="center"/>
        <w:rPr>
          <w:rFonts w:ascii="Calibri" w:hAnsi="Calibri" w:cs="Calibri"/>
          <w:b/>
          <w:bCs/>
          <w:color w:val="000000"/>
          <w:sz w:val="84"/>
          <w:szCs w:val="84"/>
        </w:rPr>
      </w:pPr>
    </w:p>
    <w:p w:rsidR="00F14167" w:rsidRPr="00D14FA5" w:rsidRDefault="00F14167" w:rsidP="00F14167">
      <w:pPr>
        <w:jc w:val="center"/>
        <w:rPr>
          <w:rFonts w:ascii="Calibri" w:hAnsi="Calibri" w:cs="Calibri"/>
          <w:b/>
          <w:bCs/>
          <w:color w:val="000000"/>
          <w:sz w:val="84"/>
          <w:szCs w:val="84"/>
        </w:rPr>
      </w:pPr>
    </w:p>
    <w:p w:rsidR="00F14167" w:rsidRPr="00D14FA5" w:rsidRDefault="00F14167" w:rsidP="00F14167">
      <w:pPr>
        <w:jc w:val="center"/>
        <w:rPr>
          <w:rFonts w:ascii="宋体"/>
          <w:color w:val="000000"/>
          <w:sz w:val="36"/>
          <w:szCs w:val="36"/>
        </w:rPr>
      </w:pPr>
      <w:r w:rsidRPr="00D14FA5">
        <w:rPr>
          <w:rFonts w:ascii="宋体" w:hAnsi="宋体" w:cs="宋体" w:hint="eastAsia"/>
          <w:color w:val="000000"/>
          <w:sz w:val="36"/>
          <w:szCs w:val="36"/>
        </w:rPr>
        <w:t>河南中博信息技术有限公司</w:t>
      </w:r>
    </w:p>
    <w:p w:rsidR="00993D06" w:rsidRPr="00A849FB" w:rsidRDefault="00F14167" w:rsidP="00D51A3D">
      <w:pPr>
        <w:jc w:val="center"/>
        <w:rPr>
          <w:rFonts w:ascii="宋体" w:eastAsia="宋体" w:hAnsi="宋体"/>
          <w:sz w:val="48"/>
        </w:rPr>
      </w:pPr>
      <w:r>
        <w:rPr>
          <w:rFonts w:ascii="宋体" w:hAnsi="宋体" w:cs="宋体"/>
          <w:color w:val="000000"/>
          <w:sz w:val="36"/>
          <w:szCs w:val="36"/>
        </w:rPr>
        <w:t>201</w:t>
      </w:r>
      <w:r>
        <w:rPr>
          <w:rFonts w:ascii="宋体" w:hAnsi="宋体" w:cs="宋体" w:hint="eastAsia"/>
          <w:color w:val="000000"/>
          <w:sz w:val="36"/>
          <w:szCs w:val="36"/>
        </w:rPr>
        <w:t>8</w:t>
      </w:r>
      <w:r w:rsidRPr="00D14FA5">
        <w:rPr>
          <w:rFonts w:ascii="宋体" w:hAnsi="宋体" w:cs="宋体" w:hint="eastAsia"/>
          <w:color w:val="000000"/>
          <w:sz w:val="36"/>
          <w:szCs w:val="36"/>
        </w:rPr>
        <w:t>年</w:t>
      </w:r>
      <w:r w:rsidR="00762A76">
        <w:rPr>
          <w:rFonts w:ascii="宋体" w:hAnsi="宋体" w:cs="宋体" w:hint="eastAsia"/>
          <w:color w:val="000000"/>
          <w:sz w:val="36"/>
          <w:szCs w:val="36"/>
        </w:rPr>
        <w:t>9</w:t>
      </w:r>
      <w:r w:rsidRPr="00D14FA5">
        <w:rPr>
          <w:rFonts w:ascii="宋体" w:hAnsi="宋体" w:cs="宋体" w:hint="eastAsia"/>
          <w:color w:val="000000"/>
          <w:sz w:val="36"/>
          <w:szCs w:val="36"/>
        </w:rPr>
        <w:t>月</w:t>
      </w:r>
    </w:p>
    <w:p w:rsidR="00D047E4" w:rsidRDefault="00D047E4">
      <w:pPr>
        <w:rPr>
          <w:rFonts w:ascii="宋体" w:eastAsia="宋体" w:hAnsi="宋体"/>
        </w:rPr>
      </w:pPr>
    </w:p>
    <w:p w:rsidR="00993D06" w:rsidRPr="00D51A3D" w:rsidRDefault="00993D06">
      <w:pPr>
        <w:rPr>
          <w:rFonts w:ascii="宋体" w:eastAsia="宋体" w:hAnsi="宋体"/>
        </w:rPr>
        <w:sectPr w:rsidR="00993D06" w:rsidRPr="00D51A3D">
          <w:headerReference w:type="firs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47E4" w:rsidRDefault="00D047E4" w:rsidP="00B94F2D">
      <w:pPr>
        <w:jc w:val="center"/>
        <w:rPr>
          <w:rFonts w:ascii="宋体" w:eastAsia="宋体" w:hAnsi="宋体"/>
        </w:rPr>
      </w:pPr>
      <w:r w:rsidRPr="00B94F2D">
        <w:rPr>
          <w:rFonts w:ascii="宋体" w:eastAsia="宋体" w:hAnsi="宋体" w:hint="eastAsia"/>
          <w:sz w:val="36"/>
        </w:rPr>
        <w:lastRenderedPageBreak/>
        <w:t>目录</w:t>
      </w:r>
    </w:p>
    <w:p w:rsidR="00B94F2D" w:rsidRPr="00252C2E" w:rsidRDefault="00B94F2D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TOC \o "1-3" \h \z \u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hyperlink w:anchor="_Toc518659883" w:history="1">
        <w:r w:rsidRPr="00252C2E">
          <w:rPr>
            <w:rStyle w:val="a3"/>
            <w:rFonts w:ascii="宋体" w:eastAsia="宋体" w:hAnsi="宋体"/>
            <w:noProof/>
            <w:sz w:val="24"/>
            <w:szCs w:val="24"/>
          </w:rPr>
          <w:t>一、</w:t>
        </w:r>
        <w:r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Pr="00252C2E">
          <w:rPr>
            <w:rStyle w:val="a3"/>
            <w:rFonts w:ascii="宋体" w:eastAsia="宋体" w:hAnsi="宋体"/>
            <w:noProof/>
            <w:sz w:val="24"/>
            <w:szCs w:val="24"/>
          </w:rPr>
          <w:t>系统介绍</w:t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3 \h </w:instrText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84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二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中心管理端登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4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85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三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组织机构维护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5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86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四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6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87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4.1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新增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7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88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4.2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修改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8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89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4.3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删除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89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0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4.4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分配角色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0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91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五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角色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1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2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5.1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角色添加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2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3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5.2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角色修改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3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4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5.3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角色删除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4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95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六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菜单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5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896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七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应用接入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6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7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7.1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添加应用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7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8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7.2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修改应用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8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2"/>
        <w:tabs>
          <w:tab w:val="left" w:pos="1050"/>
          <w:tab w:val="right" w:leader="dot" w:pos="8296"/>
        </w:tabs>
        <w:rPr>
          <w:rFonts w:ascii="宋体" w:eastAsia="宋体" w:hAnsi="宋体"/>
          <w:smallCaps w:val="0"/>
          <w:noProof/>
          <w:sz w:val="24"/>
          <w:szCs w:val="24"/>
        </w:rPr>
      </w:pPr>
      <w:hyperlink w:anchor="_Toc518659899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7.3、</w:t>
        </w:r>
        <w:r w:rsidR="00B94F2D" w:rsidRPr="00252C2E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应用接入删除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899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900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八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用户中心前台登录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0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901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九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备忘录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1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902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十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个人信息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2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84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903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十一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待办事项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3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252C2E" w:rsidRDefault="00873605">
      <w:pPr>
        <w:pStyle w:val="1"/>
        <w:tabs>
          <w:tab w:val="left" w:pos="84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4"/>
          <w:szCs w:val="24"/>
        </w:rPr>
      </w:pPr>
      <w:hyperlink w:anchor="_Toc518659904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十二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应用管理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4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Default="00873605">
      <w:pPr>
        <w:pStyle w:val="1"/>
        <w:tabs>
          <w:tab w:val="left" w:pos="84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8659905" w:history="1"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十三、</w:t>
        </w:r>
        <w:r w:rsidR="00B94F2D" w:rsidRPr="00252C2E">
          <w:rPr>
            <w:rFonts w:ascii="宋体" w:eastAsia="宋体" w:hAnsi="宋体"/>
            <w:b w:val="0"/>
            <w:bCs w:val="0"/>
            <w:caps w:val="0"/>
            <w:noProof/>
            <w:sz w:val="24"/>
            <w:szCs w:val="24"/>
          </w:rPr>
          <w:tab/>
        </w:r>
        <w:r w:rsidR="00B94F2D" w:rsidRPr="00252C2E">
          <w:rPr>
            <w:rStyle w:val="a3"/>
            <w:rFonts w:ascii="宋体" w:eastAsia="宋体" w:hAnsi="宋体"/>
            <w:noProof/>
            <w:sz w:val="24"/>
            <w:szCs w:val="24"/>
          </w:rPr>
          <w:t>个人中心窗体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18659905 \h </w:instrTex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B94F2D" w:rsidRPr="00252C2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B94F2D" w:rsidRPr="00D51A3D" w:rsidRDefault="00B94F2D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end"/>
      </w:r>
    </w:p>
    <w:p w:rsidR="00D047E4" w:rsidRPr="00D51A3D" w:rsidRDefault="00D047E4">
      <w:pPr>
        <w:rPr>
          <w:rFonts w:ascii="宋体" w:eastAsia="宋体" w:hAnsi="宋体"/>
        </w:rPr>
        <w:sectPr w:rsidR="00D047E4" w:rsidRPr="00D51A3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53C6" w:rsidRPr="002C09CA" w:rsidRDefault="00B00F12" w:rsidP="002C09CA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2"/>
        </w:rPr>
      </w:pPr>
      <w:bookmarkStart w:id="1" w:name="_Toc518659900"/>
      <w:bookmarkStart w:id="2" w:name="_GoBack"/>
      <w:bookmarkEnd w:id="2"/>
      <w:r w:rsidRPr="002C09CA">
        <w:rPr>
          <w:rFonts w:ascii="宋体" w:eastAsia="宋体" w:hAnsi="宋体" w:hint="eastAsia"/>
          <w:b/>
          <w:sz w:val="32"/>
        </w:rPr>
        <w:lastRenderedPageBreak/>
        <w:t>用户中心前台登录</w:t>
      </w:r>
      <w:bookmarkEnd w:id="1"/>
    </w:p>
    <w:p w:rsidR="00B00F12" w:rsidRPr="00993D06" w:rsidRDefault="00B00F12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输入域名</w:t>
      </w:r>
      <w:r w:rsidR="00EB3524" w:rsidRPr="00EB3524">
        <w:rPr>
          <w:rFonts w:ascii="宋体" w:eastAsia="宋体" w:hAnsi="宋体" w:hint="eastAsia"/>
          <w:sz w:val="24"/>
        </w:rPr>
        <w:t>http</w:t>
      </w:r>
      <w:r w:rsidR="00EB3524" w:rsidRPr="00EB3524">
        <w:rPr>
          <w:rFonts w:ascii="宋体" w:eastAsia="宋体" w:hAnsi="宋体"/>
          <w:sz w:val="24"/>
        </w:rPr>
        <w:t>://ucenter.lhjy.net</w:t>
      </w:r>
      <w:r w:rsidRPr="00993D06">
        <w:rPr>
          <w:rFonts w:ascii="宋体" w:eastAsia="宋体" w:hAnsi="宋体" w:hint="eastAsia"/>
          <w:sz w:val="24"/>
        </w:rPr>
        <w:t>进入登录页面。</w:t>
      </w:r>
    </w:p>
    <w:p w:rsidR="00B00F12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841863E" wp14:editId="302A30D6">
            <wp:extent cx="5274310" cy="2879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2" w:rsidRPr="00993D06" w:rsidRDefault="00B00F12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输入用户名、密码后点击登录，即可进入前台个人用户中心。</w:t>
      </w:r>
    </w:p>
    <w:p w:rsidR="00B00F12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C792CC6" wp14:editId="063CCF4F">
            <wp:extent cx="5274310" cy="2879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B00F12" w:rsidP="00EB3524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在前台用户中心中所能看到的模块和功能，由后台创建用户时选择的用户类型决定。</w:t>
      </w:r>
    </w:p>
    <w:p w:rsidR="00B00F12" w:rsidRPr="00993D06" w:rsidRDefault="00B00F12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用户初次登陆时的界面如上图所示。</w:t>
      </w:r>
    </w:p>
    <w:p w:rsidR="008E66CD" w:rsidRPr="002C09CA" w:rsidRDefault="008E66CD" w:rsidP="002C09CA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2"/>
        </w:rPr>
      </w:pPr>
      <w:bookmarkStart w:id="3" w:name="_Toc518659901"/>
      <w:r w:rsidRPr="002C09CA">
        <w:rPr>
          <w:rFonts w:ascii="宋体" w:eastAsia="宋体" w:hAnsi="宋体" w:hint="eastAsia"/>
          <w:b/>
          <w:sz w:val="32"/>
        </w:rPr>
        <w:t>备忘录</w:t>
      </w:r>
      <w:bookmarkEnd w:id="3"/>
    </w:p>
    <w:p w:rsidR="008E66CD" w:rsidRPr="00993D06" w:rsidRDefault="008E66CD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在备忘录中，用户可以新建日程备忘录。选择要添加备忘录的日期，点击加号，进行备忘录的新增。</w:t>
      </w:r>
    </w:p>
    <w:p w:rsidR="008E66CD" w:rsidRPr="00993D06" w:rsidRDefault="008E66CD" w:rsidP="0097649C">
      <w:pPr>
        <w:jc w:val="center"/>
        <w:rPr>
          <w:rFonts w:ascii="宋体" w:eastAsia="宋体" w:hAnsi="宋体"/>
          <w:sz w:val="24"/>
        </w:rPr>
      </w:pPr>
      <w:r w:rsidRPr="00993D06">
        <w:rPr>
          <w:noProof/>
          <w:sz w:val="24"/>
        </w:rPr>
        <w:lastRenderedPageBreak/>
        <w:drawing>
          <wp:inline distT="0" distB="0" distL="0" distR="0" wp14:anchorId="1C991111" wp14:editId="3E0E9576">
            <wp:extent cx="2800000" cy="2961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在弹出的窗口中填写标题、详情、截止时间，之后点击完成即可进行备忘录的添加。</w:t>
      </w:r>
    </w:p>
    <w:p w:rsidR="008E66CD" w:rsidRPr="00993D06" w:rsidRDefault="008E66CD" w:rsidP="0097649C">
      <w:pPr>
        <w:jc w:val="center"/>
        <w:rPr>
          <w:rFonts w:ascii="宋体" w:eastAsia="宋体" w:hAnsi="宋体"/>
          <w:sz w:val="24"/>
        </w:rPr>
      </w:pPr>
      <w:r w:rsidRPr="00993D06">
        <w:rPr>
          <w:noProof/>
          <w:sz w:val="24"/>
        </w:rPr>
        <w:drawing>
          <wp:inline distT="0" distB="0" distL="0" distR="0" wp14:anchorId="2FF046C1" wp14:editId="1EFA5F68">
            <wp:extent cx="5274310" cy="39738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8E66CD">
      <w:pPr>
        <w:jc w:val="center"/>
        <w:rPr>
          <w:rFonts w:ascii="宋体" w:eastAsia="宋体" w:hAnsi="宋体"/>
          <w:sz w:val="24"/>
        </w:rPr>
      </w:pPr>
      <w:r w:rsidRPr="00993D06">
        <w:rPr>
          <w:noProof/>
          <w:sz w:val="24"/>
        </w:rPr>
        <w:lastRenderedPageBreak/>
        <w:drawing>
          <wp:inline distT="0" distB="0" distL="0" distR="0" wp14:anchorId="7093D9F0" wp14:editId="207CB3B0">
            <wp:extent cx="2876190" cy="3047619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添加成功后，即可在日历对应日期下看到日程的安排。</w:t>
      </w:r>
    </w:p>
    <w:p w:rsidR="008E66CD" w:rsidRPr="002C09CA" w:rsidRDefault="008E66CD" w:rsidP="002C09CA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2"/>
        </w:rPr>
      </w:pPr>
      <w:bookmarkStart w:id="4" w:name="_Toc518659902"/>
      <w:r w:rsidRPr="002C09CA">
        <w:rPr>
          <w:rFonts w:ascii="宋体" w:eastAsia="宋体" w:hAnsi="宋体" w:hint="eastAsia"/>
          <w:b/>
          <w:sz w:val="32"/>
        </w:rPr>
        <w:t>个人信息管理</w:t>
      </w:r>
      <w:bookmarkEnd w:id="4"/>
    </w:p>
    <w:p w:rsidR="008E66CD" w:rsidRPr="00993D06" w:rsidRDefault="008E66CD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个人信息中，用户可以点击个人信息、账号安全两个按钮进行个人信息（姓名、性别、生日、联系方式、邮箱）、头像、密码的修改。</w:t>
      </w:r>
    </w:p>
    <w:p w:rsidR="008E66CD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9E28AA9" wp14:editId="50572CA3">
            <wp:extent cx="5274310" cy="34448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8E66CD">
      <w:pPr>
        <w:jc w:val="center"/>
        <w:rPr>
          <w:rFonts w:ascii="宋体" w:eastAsia="宋体" w:hAnsi="宋体"/>
        </w:rPr>
      </w:pPr>
      <w:r w:rsidRPr="00993D06">
        <w:rPr>
          <w:rFonts w:ascii="宋体" w:eastAsia="宋体" w:hAnsi="宋体" w:hint="eastAsia"/>
        </w:rPr>
        <w:t>个人信息修改</w:t>
      </w:r>
    </w:p>
    <w:p w:rsidR="008E66CD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568677C" wp14:editId="3B57A640">
            <wp:extent cx="5274310" cy="22091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8E66CD">
      <w:pPr>
        <w:jc w:val="center"/>
        <w:rPr>
          <w:rFonts w:ascii="宋体" w:eastAsia="宋体" w:hAnsi="宋体"/>
        </w:rPr>
      </w:pPr>
      <w:r w:rsidRPr="00993D06">
        <w:rPr>
          <w:rFonts w:ascii="宋体" w:eastAsia="宋体" w:hAnsi="宋体" w:hint="eastAsia"/>
        </w:rPr>
        <w:t>头像设置</w:t>
      </w:r>
    </w:p>
    <w:p w:rsidR="008E66CD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4D946A6" wp14:editId="436475F2">
            <wp:extent cx="5274310" cy="2325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CD" w:rsidRPr="00993D06" w:rsidRDefault="008E66CD" w:rsidP="008E66CD">
      <w:pPr>
        <w:jc w:val="center"/>
        <w:rPr>
          <w:rFonts w:ascii="宋体" w:eastAsia="宋体" w:hAnsi="宋体"/>
        </w:rPr>
      </w:pPr>
      <w:r w:rsidRPr="00993D06">
        <w:rPr>
          <w:rFonts w:ascii="宋体" w:eastAsia="宋体" w:hAnsi="宋体" w:hint="eastAsia"/>
        </w:rPr>
        <w:t>密码修改</w:t>
      </w:r>
    </w:p>
    <w:p w:rsidR="00075E14" w:rsidRPr="002C09CA" w:rsidRDefault="00075E14" w:rsidP="002C09CA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2"/>
        </w:rPr>
      </w:pPr>
      <w:bookmarkStart w:id="5" w:name="_Toc518659904"/>
      <w:r w:rsidRPr="002C09CA">
        <w:rPr>
          <w:rFonts w:ascii="宋体" w:eastAsia="宋体" w:hAnsi="宋体" w:hint="eastAsia"/>
          <w:b/>
          <w:sz w:val="32"/>
        </w:rPr>
        <w:t>应用管理</w:t>
      </w:r>
      <w:bookmarkEnd w:id="5"/>
    </w:p>
    <w:p w:rsidR="00075E14" w:rsidRPr="00993D06" w:rsidRDefault="00075E14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在最近应用中，用户可以通过点击已添加绑定的应用直接进入对应的系统，也可以点击“更多应用”进行应用的绑定和排序。</w:t>
      </w:r>
    </w:p>
    <w:p w:rsidR="00075E14" w:rsidRPr="00993D06" w:rsidRDefault="00075E14" w:rsidP="008E66CD">
      <w:pPr>
        <w:rPr>
          <w:rFonts w:ascii="宋体" w:eastAsia="宋体" w:hAnsi="宋体"/>
          <w:sz w:val="24"/>
        </w:rPr>
      </w:pPr>
      <w:r w:rsidRPr="00993D06">
        <w:rPr>
          <w:noProof/>
          <w:sz w:val="24"/>
        </w:rPr>
        <w:drawing>
          <wp:inline distT="0" distB="0" distL="0" distR="0" wp14:anchorId="43DE1D7C" wp14:editId="51A07A6D">
            <wp:extent cx="5274310" cy="12185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14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992FD6" wp14:editId="44B0672A">
            <wp:extent cx="5274310" cy="2879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14" w:rsidRPr="00993D06" w:rsidRDefault="00075E14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点击应用右侧的添加应用，即可进行应用的添加，添加完成的应用会出现在首页的最近应用中。</w:t>
      </w:r>
    </w:p>
    <w:p w:rsidR="00075E14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1FF5E99" wp14:editId="4CD01C9B">
            <wp:extent cx="5274310" cy="13658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14" w:rsidRPr="00993D06" w:rsidRDefault="00075E14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点击最近应用左侧的小锁图标，可以把应用锁定排序。</w:t>
      </w:r>
    </w:p>
    <w:p w:rsidR="00075E14" w:rsidRPr="00993D06" w:rsidRDefault="00075E14" w:rsidP="00EB3524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点击右侧的叉号，可以取消绑定应用。</w:t>
      </w:r>
    </w:p>
    <w:p w:rsidR="00075E14" w:rsidRPr="00993D06" w:rsidRDefault="00075E14" w:rsidP="002C09CA">
      <w:pPr>
        <w:ind w:firstLineChars="200" w:firstLine="480"/>
        <w:rPr>
          <w:rFonts w:ascii="宋体" w:eastAsia="宋体" w:hAnsi="宋体"/>
          <w:color w:val="FF0000"/>
          <w:sz w:val="24"/>
        </w:rPr>
      </w:pPr>
      <w:r w:rsidRPr="00993D06">
        <w:rPr>
          <w:rFonts w:ascii="宋体" w:eastAsia="宋体" w:hAnsi="宋体" w:hint="eastAsia"/>
          <w:sz w:val="24"/>
        </w:rPr>
        <w:t>应用绑定成功后，即可在首页点击对应的图标进入</w:t>
      </w:r>
      <w:r w:rsidR="000D78CC" w:rsidRPr="00993D06">
        <w:rPr>
          <w:rFonts w:ascii="宋体" w:eastAsia="宋体" w:hAnsi="宋体" w:hint="eastAsia"/>
          <w:sz w:val="24"/>
        </w:rPr>
        <w:t>对应的</w:t>
      </w:r>
      <w:r w:rsidRPr="00993D06">
        <w:rPr>
          <w:rFonts w:ascii="宋体" w:eastAsia="宋体" w:hAnsi="宋体" w:hint="eastAsia"/>
          <w:sz w:val="24"/>
        </w:rPr>
        <w:t>应用</w:t>
      </w:r>
      <w:r w:rsidR="00526364" w:rsidRPr="00993D06">
        <w:rPr>
          <w:rFonts w:ascii="宋体" w:eastAsia="宋体" w:hAnsi="宋体" w:hint="eastAsia"/>
          <w:sz w:val="24"/>
        </w:rPr>
        <w:t>系统</w:t>
      </w:r>
      <w:r w:rsidRPr="00993D06">
        <w:rPr>
          <w:rFonts w:ascii="宋体" w:eastAsia="宋体" w:hAnsi="宋体" w:hint="eastAsia"/>
          <w:sz w:val="24"/>
        </w:rPr>
        <w:t>中。</w:t>
      </w:r>
      <w:r w:rsidR="00457EB1" w:rsidRPr="00993D06">
        <w:rPr>
          <w:rFonts w:ascii="宋体" w:eastAsia="宋体" w:hAnsi="宋体" w:hint="eastAsia"/>
          <w:color w:val="FF0000"/>
          <w:sz w:val="24"/>
        </w:rPr>
        <w:t>大多数应用首次登陆时需要进行一次账号的绑定工作，账号绑定成功后才可以正常使用。</w:t>
      </w:r>
    </w:p>
    <w:p w:rsidR="007620D8" w:rsidRPr="002C09CA" w:rsidRDefault="007620D8" w:rsidP="002C09CA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2"/>
        </w:rPr>
      </w:pPr>
      <w:bookmarkStart w:id="6" w:name="_Toc518659905"/>
      <w:r w:rsidRPr="002C09CA">
        <w:rPr>
          <w:rFonts w:ascii="宋体" w:eastAsia="宋体" w:hAnsi="宋体" w:hint="eastAsia"/>
          <w:b/>
          <w:sz w:val="32"/>
        </w:rPr>
        <w:t>个人中心窗体</w:t>
      </w:r>
      <w:bookmarkEnd w:id="6"/>
    </w:p>
    <w:p w:rsidR="007620D8" w:rsidRPr="00993D06" w:rsidRDefault="007620D8" w:rsidP="002C09CA">
      <w:pPr>
        <w:ind w:firstLineChars="200" w:firstLine="480"/>
        <w:rPr>
          <w:rFonts w:ascii="宋体" w:eastAsia="宋体" w:hAnsi="宋体"/>
          <w:sz w:val="24"/>
        </w:rPr>
      </w:pPr>
      <w:r w:rsidRPr="00993D06">
        <w:rPr>
          <w:rFonts w:ascii="宋体" w:eastAsia="宋体" w:hAnsi="宋体" w:hint="eastAsia"/>
          <w:sz w:val="24"/>
        </w:rPr>
        <w:t>对于管理员用户，个人中心中还将出现个人中心窗体，展示一些应用系统的统计信息。</w:t>
      </w:r>
    </w:p>
    <w:p w:rsidR="007620D8" w:rsidRPr="00993D06" w:rsidRDefault="00EB3524" w:rsidP="0097649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15DC656" wp14:editId="63BAFAEF">
            <wp:extent cx="5274310" cy="15532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0D8" w:rsidRPr="00993D06" w:rsidSect="002C09CA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05" w:rsidRDefault="00873605" w:rsidP="002C09CA">
      <w:r>
        <w:separator/>
      </w:r>
    </w:p>
  </w:endnote>
  <w:endnote w:type="continuationSeparator" w:id="0">
    <w:p w:rsidR="00873605" w:rsidRDefault="00873605" w:rsidP="002C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7" w:rsidRDefault="00F14167" w:rsidP="00E52C62">
    <w:pPr>
      <w:pStyle w:val="a7"/>
      <w:ind w:right="480"/>
      <w:jc w:val="center"/>
    </w:pPr>
    <w:r>
      <w:fldChar w:fldCharType="begin"/>
    </w:r>
    <w:r>
      <w:instrText>PAGE   \* MERGEFORMAT</w:instrText>
    </w:r>
    <w:r>
      <w:fldChar w:fldCharType="separate"/>
    </w:r>
    <w:r w:rsidRPr="00F14167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F14167" w:rsidRDefault="00F141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CA" w:rsidRDefault="002C09CA" w:rsidP="002C09CA">
    <w:pPr>
      <w:pStyle w:val="a7"/>
    </w:pPr>
  </w:p>
  <w:p w:rsidR="002C09CA" w:rsidRDefault="002C09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329099"/>
      <w:docPartObj>
        <w:docPartGallery w:val="Page Numbers (Bottom of Page)"/>
        <w:docPartUnique/>
      </w:docPartObj>
    </w:sdtPr>
    <w:sdtEndPr/>
    <w:sdtContent>
      <w:p w:rsidR="002C09CA" w:rsidRDefault="002C09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28" w:rsidRPr="00E03728">
          <w:rPr>
            <w:noProof/>
            <w:lang w:val="zh-CN"/>
          </w:rPr>
          <w:t>1</w:t>
        </w:r>
        <w:r>
          <w:fldChar w:fldCharType="end"/>
        </w:r>
      </w:p>
    </w:sdtContent>
  </w:sdt>
  <w:p w:rsidR="002C09CA" w:rsidRDefault="002C09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05" w:rsidRDefault="00873605" w:rsidP="002C09CA">
      <w:r>
        <w:separator/>
      </w:r>
    </w:p>
  </w:footnote>
  <w:footnote w:type="continuationSeparator" w:id="0">
    <w:p w:rsidR="00873605" w:rsidRDefault="00873605" w:rsidP="002C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7" w:rsidRPr="00A74F28" w:rsidRDefault="00F14167" w:rsidP="00A74F2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4BC"/>
    <w:multiLevelType w:val="hybridMultilevel"/>
    <w:tmpl w:val="2D36DF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533956"/>
    <w:multiLevelType w:val="hybridMultilevel"/>
    <w:tmpl w:val="7B68E752"/>
    <w:lvl w:ilvl="0" w:tplc="AF56FF0E">
      <w:start w:val="1"/>
      <w:numFmt w:val="decimal"/>
      <w:lvlText w:val="5.%1、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BD2085"/>
    <w:multiLevelType w:val="hybridMultilevel"/>
    <w:tmpl w:val="34621D10"/>
    <w:lvl w:ilvl="0" w:tplc="A08A4C18">
      <w:start w:val="1"/>
      <w:numFmt w:val="decimal"/>
      <w:lvlText w:val="4.%1、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12D8F"/>
    <w:multiLevelType w:val="hybridMultilevel"/>
    <w:tmpl w:val="023C045C"/>
    <w:lvl w:ilvl="0" w:tplc="A4583F9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F1FEE"/>
    <w:multiLevelType w:val="hybridMultilevel"/>
    <w:tmpl w:val="BF1C2E44"/>
    <w:lvl w:ilvl="0" w:tplc="419ECB32">
      <w:start w:val="1"/>
      <w:numFmt w:val="decimal"/>
      <w:lvlText w:val="7.%1、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0D"/>
    <w:rsid w:val="00075E14"/>
    <w:rsid w:val="000A262E"/>
    <w:rsid w:val="000D78CC"/>
    <w:rsid w:val="00160F1F"/>
    <w:rsid w:val="00252C2E"/>
    <w:rsid w:val="002C09CA"/>
    <w:rsid w:val="002C637C"/>
    <w:rsid w:val="00352146"/>
    <w:rsid w:val="00357B9D"/>
    <w:rsid w:val="0039171E"/>
    <w:rsid w:val="003C7434"/>
    <w:rsid w:val="00425B8E"/>
    <w:rsid w:val="00457EB1"/>
    <w:rsid w:val="00481BDE"/>
    <w:rsid w:val="004E6D78"/>
    <w:rsid w:val="004F53C6"/>
    <w:rsid w:val="00526364"/>
    <w:rsid w:val="00527237"/>
    <w:rsid w:val="00554457"/>
    <w:rsid w:val="005A1562"/>
    <w:rsid w:val="005B0070"/>
    <w:rsid w:val="0061480A"/>
    <w:rsid w:val="0062309A"/>
    <w:rsid w:val="00694B29"/>
    <w:rsid w:val="006F6E4A"/>
    <w:rsid w:val="00706865"/>
    <w:rsid w:val="00736462"/>
    <w:rsid w:val="00755EDC"/>
    <w:rsid w:val="007620D8"/>
    <w:rsid w:val="00762A76"/>
    <w:rsid w:val="007E17EB"/>
    <w:rsid w:val="00873605"/>
    <w:rsid w:val="008C2CCF"/>
    <w:rsid w:val="008E66CD"/>
    <w:rsid w:val="0097649C"/>
    <w:rsid w:val="00993D06"/>
    <w:rsid w:val="00A849FB"/>
    <w:rsid w:val="00A84BB7"/>
    <w:rsid w:val="00AE66BE"/>
    <w:rsid w:val="00B00F12"/>
    <w:rsid w:val="00B14C45"/>
    <w:rsid w:val="00B51B0D"/>
    <w:rsid w:val="00B94F2D"/>
    <w:rsid w:val="00BD10F8"/>
    <w:rsid w:val="00D047E4"/>
    <w:rsid w:val="00D51A3D"/>
    <w:rsid w:val="00E03728"/>
    <w:rsid w:val="00E95EEE"/>
    <w:rsid w:val="00EB3524"/>
    <w:rsid w:val="00F14167"/>
    <w:rsid w:val="00F3159E"/>
    <w:rsid w:val="00F5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B072"/>
  <w15:chartTrackingRefBased/>
  <w15:docId w15:val="{403B32C7-38AE-4964-AB64-8C978AF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46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36462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2C09C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C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09C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09CA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B94F2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94F2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94F2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94F2D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4F2D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4F2D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4F2D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4F2D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4F2D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7014-4CC1-4424-9898-D41D502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</dc:creator>
  <cp:keywords/>
  <dc:description/>
  <cp:lastModifiedBy>薛 超</cp:lastModifiedBy>
  <cp:revision>40</cp:revision>
  <dcterms:created xsi:type="dcterms:W3CDTF">2018-06-27T01:30:00Z</dcterms:created>
  <dcterms:modified xsi:type="dcterms:W3CDTF">2018-11-27T23:40:00Z</dcterms:modified>
</cp:coreProperties>
</file>